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BD760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="00BD7606">
        <w:rPr>
          <w:sz w:val="28"/>
          <w:szCs w:val="28"/>
          <w:lang w:val="en-US"/>
        </w:rPr>
        <w:t>I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091691">
        <w:rPr>
          <w:sz w:val="28"/>
          <w:szCs w:val="28"/>
          <w:lang w:val="uk-UA"/>
        </w:rPr>
        <w:t xml:space="preserve"> </w:t>
      </w:r>
      <w:r w:rsidR="00091691"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091691">
        <w:rPr>
          <w:sz w:val="28"/>
          <w:szCs w:val="28"/>
          <w:lang w:val="en-US"/>
        </w:rPr>
        <w:t xml:space="preserve">24 </w:t>
      </w:r>
      <w:r w:rsidR="00091691">
        <w:rPr>
          <w:sz w:val="28"/>
          <w:szCs w:val="28"/>
          <w:lang w:val="uk-UA"/>
        </w:rPr>
        <w:t xml:space="preserve">лютого </w:t>
      </w:r>
      <w:r w:rsidR="001F5C2E">
        <w:rPr>
          <w:sz w:val="28"/>
          <w:szCs w:val="28"/>
          <w:lang w:val="uk-UA"/>
        </w:rPr>
        <w:t>202</w:t>
      </w:r>
      <w:r w:rsidR="00BD7606" w:rsidRPr="00091691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091691">
        <w:rPr>
          <w:sz w:val="28"/>
          <w:szCs w:val="28"/>
          <w:lang w:val="uk-UA"/>
        </w:rPr>
        <w:t>297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5762C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D15511">
              <w:rPr>
                <w:sz w:val="28"/>
                <w:szCs w:val="28"/>
                <w:lang w:val="uk-UA"/>
              </w:rPr>
              <w:t>Зарі</w:t>
            </w:r>
            <w:r w:rsidR="00D43587">
              <w:rPr>
                <w:sz w:val="28"/>
                <w:szCs w:val="28"/>
                <w:lang w:val="uk-UA"/>
              </w:rPr>
              <w:t>чного</w:t>
            </w:r>
            <w:r w:rsidR="006B0AED">
              <w:rPr>
                <w:sz w:val="28"/>
                <w:szCs w:val="28"/>
                <w:lang w:val="uk-UA"/>
              </w:rPr>
              <w:t xml:space="preserve"> району, загальною площею 0,008</w:t>
            </w:r>
            <w:r w:rsidR="005762C9">
              <w:rPr>
                <w:sz w:val="28"/>
                <w:szCs w:val="28"/>
                <w:lang w:val="uk-UA"/>
              </w:rPr>
              <w:t>5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BD7606" w:rsidRDefault="00BD7606" w:rsidP="00BD760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 xml:space="preserve"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11 січня 2021 року №</w:t>
      </w:r>
      <w:r w:rsidRPr="00BD76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)</w:t>
      </w:r>
      <w:r w:rsidRPr="008C529D">
        <w:rPr>
          <w:sz w:val="28"/>
          <w:szCs w:val="28"/>
          <w:lang w:val="uk-UA"/>
        </w:rPr>
        <w:t>, відповідно до статей 12, 122, 123, 124 Земельного кодексу України,</w:t>
      </w:r>
      <w:r w:rsidRPr="007B15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и першої статті 19 Закону України «Про оренду землі»,</w:t>
      </w:r>
      <w:r w:rsidRPr="008C529D">
        <w:rPr>
          <w:sz w:val="28"/>
          <w:szCs w:val="28"/>
          <w:lang w:val="uk-UA"/>
        </w:rPr>
        <w:t xml:space="preserve"> абзацу другого частини третьої статті 15 Закону України «Про доступ до публічної інформації», на підставі рішення Сумської міської ради </w:t>
      </w:r>
      <w:r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091691" w:rsidRDefault="00091691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bookmarkStart w:id="0" w:name="_GoBack"/>
      <w:r w:rsidR="00D43587" w:rsidRPr="008134BB">
        <w:rPr>
          <w:sz w:val="28"/>
          <w:szCs w:val="28"/>
          <w:lang w:val="uk-UA"/>
        </w:rPr>
        <w:t xml:space="preserve">Про </w:t>
      </w:r>
      <w:r w:rsidR="00D43587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D43587">
        <w:rPr>
          <w:sz w:val="28"/>
          <w:szCs w:val="28"/>
          <w:lang w:val="uk-UA"/>
        </w:rPr>
        <w:t>Сумиобленерго</w:t>
      </w:r>
      <w:proofErr w:type="spellEnd"/>
      <w:r w:rsidR="00D43587">
        <w:rPr>
          <w:sz w:val="28"/>
          <w:szCs w:val="28"/>
          <w:lang w:val="uk-UA"/>
        </w:rPr>
        <w:t>»  за адр</w:t>
      </w:r>
      <w:r w:rsidR="00A00DD2">
        <w:rPr>
          <w:sz w:val="28"/>
          <w:szCs w:val="28"/>
          <w:lang w:val="uk-UA"/>
        </w:rPr>
        <w:t>есою: м. Суми, на території Зарі</w:t>
      </w:r>
      <w:r w:rsidR="00D43587">
        <w:rPr>
          <w:sz w:val="28"/>
          <w:szCs w:val="28"/>
          <w:lang w:val="uk-UA"/>
        </w:rPr>
        <w:t>чного</w:t>
      </w:r>
      <w:r w:rsidR="006B0AED">
        <w:rPr>
          <w:sz w:val="28"/>
          <w:szCs w:val="28"/>
          <w:lang w:val="uk-UA"/>
        </w:rPr>
        <w:t xml:space="preserve"> району, загальною площею 0,008</w:t>
      </w:r>
      <w:r w:rsidR="005762C9">
        <w:rPr>
          <w:sz w:val="28"/>
          <w:szCs w:val="28"/>
          <w:lang w:val="uk-UA"/>
        </w:rPr>
        <w:t>5</w:t>
      </w:r>
      <w:r w:rsidR="00D43587">
        <w:rPr>
          <w:sz w:val="28"/>
          <w:szCs w:val="28"/>
          <w:lang w:val="uk-UA"/>
        </w:rPr>
        <w:t xml:space="preserve"> га</w:t>
      </w:r>
      <w:bookmarkEnd w:id="0"/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091691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323364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091691">
        <w:rPr>
          <w:sz w:val="28"/>
          <w:szCs w:val="28"/>
          <w:lang w:val="uk-UA"/>
        </w:rPr>
        <w:t>297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4957"/>
        <w:gridCol w:w="1697"/>
        <w:gridCol w:w="2980"/>
        <w:gridCol w:w="1845"/>
      </w:tblGrid>
      <w:tr w:rsidR="008817BD" w:rsidRPr="004F580C" w:rsidTr="00091691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BD" w:rsidRPr="00862403" w:rsidRDefault="008817B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8817BD" w:rsidRPr="00862403" w:rsidRDefault="008817B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BD" w:rsidRPr="00DB3632" w:rsidRDefault="008817BD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8817BD" w:rsidRPr="00DB3632" w:rsidRDefault="008817B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8817BD" w:rsidRPr="00862403" w:rsidRDefault="008817B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BD" w:rsidRPr="00862403" w:rsidRDefault="008817B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8817BD" w:rsidRDefault="008817B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8817BD" w:rsidRPr="00862403" w:rsidRDefault="008817B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BD" w:rsidRPr="00862403" w:rsidRDefault="008817B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8817BD" w:rsidRPr="00862403" w:rsidRDefault="008817BD" w:rsidP="000916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BD" w:rsidRPr="00862403" w:rsidRDefault="008817B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BD" w:rsidRPr="00862403" w:rsidRDefault="008817B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8817BD" w:rsidRPr="004F580C" w:rsidTr="00091691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BD" w:rsidRPr="004F580C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BD" w:rsidRPr="004F580C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BD" w:rsidRPr="004F580C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BD" w:rsidRPr="004F580C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BD" w:rsidRPr="004F580C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BD" w:rsidRPr="004F580C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8817BD" w:rsidRPr="00D61391" w:rsidTr="00091691">
        <w:trPr>
          <w:cantSplit/>
          <w:trHeight w:val="3392"/>
        </w:trPr>
        <w:tc>
          <w:tcPr>
            <w:tcW w:w="224" w:type="pct"/>
            <w:shd w:val="clear" w:color="auto" w:fill="auto"/>
          </w:tcPr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8817BD" w:rsidRDefault="008817BD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8817BD" w:rsidRDefault="008817BD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8817BD" w:rsidRPr="005E59E5" w:rsidRDefault="008817BD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50" w:type="pct"/>
            <w:shd w:val="clear" w:color="auto" w:fill="auto"/>
          </w:tcPr>
          <w:p w:rsidR="008817BD" w:rsidRPr="00F44427" w:rsidRDefault="008817BD" w:rsidP="006819AE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ЦРП Хімпром-ТП-265»</w:t>
            </w:r>
          </w:p>
          <w:p w:rsidR="008817BD" w:rsidRDefault="008817BD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території Зарічного району</w:t>
            </w:r>
          </w:p>
          <w:p w:rsidR="008817BD" w:rsidRDefault="008817BD" w:rsidP="0081012B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8817BD" w:rsidRDefault="008817BD" w:rsidP="0081012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101, опора № 20</w:t>
            </w:r>
          </w:p>
          <w:p w:rsidR="008817BD" w:rsidRDefault="008817BD" w:rsidP="0081012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102, опора № 21</w:t>
            </w:r>
          </w:p>
          <w:p w:rsidR="008817BD" w:rsidRDefault="008817BD" w:rsidP="0081012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103, опора № 22</w:t>
            </w:r>
          </w:p>
          <w:p w:rsidR="008817BD" w:rsidRDefault="008817BD" w:rsidP="003C1C8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104, опора № 23</w:t>
            </w:r>
          </w:p>
          <w:p w:rsidR="008817BD" w:rsidRDefault="008817BD" w:rsidP="003C1C8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105, опора № 24</w:t>
            </w:r>
          </w:p>
          <w:p w:rsidR="008817BD" w:rsidRDefault="008817BD" w:rsidP="003C1C8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106, опора № 25</w:t>
            </w:r>
          </w:p>
          <w:p w:rsidR="008817BD" w:rsidRDefault="008817BD" w:rsidP="003C1C8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107, опора № 26</w:t>
            </w:r>
          </w:p>
          <w:p w:rsidR="008817BD" w:rsidRDefault="008817BD" w:rsidP="003C1C8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108, опора № 27</w:t>
            </w:r>
          </w:p>
          <w:p w:rsidR="008817BD" w:rsidRDefault="008817BD" w:rsidP="003C1C8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109, опора № 28</w:t>
            </w:r>
          </w:p>
          <w:p w:rsidR="008817BD" w:rsidRDefault="008817BD" w:rsidP="00696B2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110, опора № 29</w:t>
            </w:r>
          </w:p>
          <w:p w:rsidR="008817BD" w:rsidRDefault="008817BD" w:rsidP="00696B2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111, опора № 30</w:t>
            </w:r>
          </w:p>
          <w:p w:rsidR="008817BD" w:rsidRDefault="008817BD" w:rsidP="00696B2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112, опора № 31</w:t>
            </w:r>
          </w:p>
          <w:p w:rsidR="008817BD" w:rsidRDefault="008817BD" w:rsidP="00696B2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113, опора № 32</w:t>
            </w:r>
          </w:p>
          <w:p w:rsidR="008817BD" w:rsidRDefault="008817BD" w:rsidP="00696B2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114, опора № 33</w:t>
            </w:r>
          </w:p>
          <w:p w:rsidR="008817BD" w:rsidRDefault="008817BD" w:rsidP="00696B2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115, опора № 34</w:t>
            </w:r>
          </w:p>
          <w:p w:rsidR="008817BD" w:rsidRDefault="008817BD" w:rsidP="00696B2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116, опора № 35</w:t>
            </w:r>
          </w:p>
          <w:p w:rsidR="008817BD" w:rsidRDefault="008817BD" w:rsidP="00696B2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117, опора № 36</w:t>
            </w:r>
          </w:p>
          <w:p w:rsidR="008817BD" w:rsidRDefault="008817BD" w:rsidP="00696B2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118, опора № 37</w:t>
            </w:r>
          </w:p>
          <w:p w:rsidR="008817BD" w:rsidRPr="00F44427" w:rsidRDefault="008817BD" w:rsidP="00FD301A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5" w:type="pct"/>
            <w:shd w:val="clear" w:color="auto" w:fill="auto"/>
          </w:tcPr>
          <w:p w:rsidR="008817BD" w:rsidRPr="004A66E1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 w:rsidRPr="005762C9">
              <w:rPr>
                <w:sz w:val="28"/>
                <w:szCs w:val="28"/>
                <w:lang w:val="uk-UA"/>
              </w:rPr>
              <w:t>0085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817BD" w:rsidRDefault="008817BD" w:rsidP="00B852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92" w:type="pct"/>
            <w:shd w:val="clear" w:color="auto" w:fill="auto"/>
          </w:tcPr>
          <w:p w:rsidR="008817BD" w:rsidRPr="000B674F" w:rsidRDefault="008817BD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614" w:type="pct"/>
            <w:shd w:val="clear" w:color="auto" w:fill="auto"/>
          </w:tcPr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D74A62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91691"/>
    <w:rsid w:val="000A0A58"/>
    <w:rsid w:val="000A6721"/>
    <w:rsid w:val="000B11C8"/>
    <w:rsid w:val="000B2593"/>
    <w:rsid w:val="000B3848"/>
    <w:rsid w:val="000B408A"/>
    <w:rsid w:val="000C5AD8"/>
    <w:rsid w:val="000C779A"/>
    <w:rsid w:val="000D4375"/>
    <w:rsid w:val="000D6401"/>
    <w:rsid w:val="000D64A1"/>
    <w:rsid w:val="000F3585"/>
    <w:rsid w:val="000F6345"/>
    <w:rsid w:val="00110603"/>
    <w:rsid w:val="00111325"/>
    <w:rsid w:val="00120D89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35671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659F"/>
    <w:rsid w:val="002F0DFB"/>
    <w:rsid w:val="00305AB3"/>
    <w:rsid w:val="00323364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1C8B"/>
    <w:rsid w:val="003C51F0"/>
    <w:rsid w:val="003C69A6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D7CEE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762C9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96B2A"/>
    <w:rsid w:val="00696F2D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7623"/>
    <w:rsid w:val="0081012B"/>
    <w:rsid w:val="00813D00"/>
    <w:rsid w:val="00813E92"/>
    <w:rsid w:val="00836C35"/>
    <w:rsid w:val="0084517B"/>
    <w:rsid w:val="00846A05"/>
    <w:rsid w:val="00860723"/>
    <w:rsid w:val="00871944"/>
    <w:rsid w:val="008817BD"/>
    <w:rsid w:val="00883FCA"/>
    <w:rsid w:val="008A2CE1"/>
    <w:rsid w:val="008B5723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A00DD2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D169C"/>
    <w:rsid w:val="00AD6188"/>
    <w:rsid w:val="00AD7156"/>
    <w:rsid w:val="00B017BF"/>
    <w:rsid w:val="00B228B8"/>
    <w:rsid w:val="00B271AD"/>
    <w:rsid w:val="00B37BCF"/>
    <w:rsid w:val="00B423CD"/>
    <w:rsid w:val="00B4735C"/>
    <w:rsid w:val="00B611BC"/>
    <w:rsid w:val="00B73B33"/>
    <w:rsid w:val="00B801EF"/>
    <w:rsid w:val="00B80572"/>
    <w:rsid w:val="00B84BCF"/>
    <w:rsid w:val="00B8528E"/>
    <w:rsid w:val="00B87F7A"/>
    <w:rsid w:val="00B949E5"/>
    <w:rsid w:val="00B9677D"/>
    <w:rsid w:val="00BA7257"/>
    <w:rsid w:val="00BB2AE0"/>
    <w:rsid w:val="00BC3DB7"/>
    <w:rsid w:val="00BD2EA7"/>
    <w:rsid w:val="00BD4CB7"/>
    <w:rsid w:val="00BD7606"/>
    <w:rsid w:val="00BE248F"/>
    <w:rsid w:val="00BE6E03"/>
    <w:rsid w:val="00BE7456"/>
    <w:rsid w:val="00C03581"/>
    <w:rsid w:val="00C12854"/>
    <w:rsid w:val="00C2181C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C7836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D123B"/>
    <w:rsid w:val="00DD5AE9"/>
    <w:rsid w:val="00E0326B"/>
    <w:rsid w:val="00E062EE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F3DBA"/>
    <w:rsid w:val="00EF584D"/>
    <w:rsid w:val="00F14C0D"/>
    <w:rsid w:val="00F15225"/>
    <w:rsid w:val="00F33AEB"/>
    <w:rsid w:val="00F44427"/>
    <w:rsid w:val="00F51A67"/>
    <w:rsid w:val="00F53FB4"/>
    <w:rsid w:val="00F637BF"/>
    <w:rsid w:val="00F670C5"/>
    <w:rsid w:val="00F80FE0"/>
    <w:rsid w:val="00F87EEB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40EEA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05491-586B-4998-BBEC-1EE2AEAA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1-02-25T10:46:00Z</cp:lastPrinted>
  <dcterms:created xsi:type="dcterms:W3CDTF">2021-02-25T10:44:00Z</dcterms:created>
  <dcterms:modified xsi:type="dcterms:W3CDTF">2021-02-25T10:54:00Z</dcterms:modified>
</cp:coreProperties>
</file>